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99" w:rsidRPr="001A3E7F" w:rsidRDefault="001A3E7F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1A3E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chozí hustota kultur - základ kvality lesních porostů</w:t>
      </w:r>
    </w:p>
    <w:bookmarkEnd w:id="1"/>
    <w:p w:rsidR="00286899" w:rsidRPr="001A3E7F" w:rsidRDefault="00286899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7D0E" w:rsidRPr="001A3E7F" w:rsidRDefault="001A3E7F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3E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itial plantations density – basis of forest stands quality</w:t>
      </w:r>
    </w:p>
    <w:bookmarkEnd w:id="0"/>
    <w:p w:rsidR="00286899" w:rsidRPr="001A3E7F" w:rsidRDefault="00286899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1A3E7F" w:rsidRDefault="001A3E7F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ušková, K</w:t>
      </w:r>
      <w:r w:rsidR="00085DF5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</w:t>
      </w:r>
      <w:r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O</w:t>
      </w:r>
      <w:r w:rsidR="00085DF5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5.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467504"/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ýchozí hustota kultur - základ kvality lesních porost</w:t>
      </w:r>
      <w:bookmarkEnd w:id="2"/>
      <w:r w:rsidR="00286899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ů</w:t>
      </w:r>
      <w:r w:rsidR="007910B7" w:rsidRPr="001A3E7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: </w:t>
      </w:r>
      <w:r w:rsidR="007910B7" w:rsidRPr="001A3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oceedings of Central European Silviculture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86899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no: Mendelova univerzita v Brn</w:t>
      </w:r>
      <w:r w:rsidR="00286899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ě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7910B7" w:rsidRPr="001A3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1-52. ISBN 978-80-7509-308-0.</w:t>
      </w:r>
    </w:p>
    <w:p w:rsidR="00286899" w:rsidRPr="001A3E7F" w:rsidRDefault="00286899" w:rsidP="001A3E7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1A3E7F" w:rsidRDefault="004940A2" w:rsidP="001A3E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buk lesní, borovice lesní, umělá obnova lesa, hustota kultur, morfologická kvalita nadzemní části dřevin</w:t>
      </w:r>
    </w:p>
    <w:p w:rsidR="00286899" w:rsidRPr="001A3E7F" w:rsidRDefault="00286899" w:rsidP="001A3E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1A3E7F" w:rsidRDefault="001A3E7F" w:rsidP="001A3E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1A3E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86899" w:rsidRPr="001A3E7F" w:rsidRDefault="001A3E7F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286899" w:rsidRPr="001A3E7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ldf.mendelu.cz/uzpl/index.php/download/category/1-proceedings-of-central-european-silviculture</w:t>
        </w:r>
      </w:hyperlink>
    </w:p>
    <w:p w:rsidR="00286899" w:rsidRPr="001A3E7F" w:rsidRDefault="00286899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6899" w:rsidRPr="001A3E7F" w:rsidRDefault="00600581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e zaměřili v článku na porovnání legislativních počtů sazenic a reálně vysazovaného vyššího počtu sazenic pro buk lesní (Fagus sylvatica L.) a borovice lesní (Pinus sylvestris L.). 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ku lesního, je dnes legislativně stanoveno (Vyhláška č. 139/2004 sb.) vysazovat jej na živných stanovištích v počtu minimálně 9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a, na ostatních stanovištích 8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. V případě, 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adby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buk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jako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meliorační a zpevňující dřevin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, je nutno vysazovat minimálně 5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a (živná stanoviště) a 4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(ostatní stanoviště).</w:t>
      </w:r>
      <w:r w:rsidRPr="001A3E7F">
        <w:rPr>
          <w:rFonts w:ascii="Times New Roman" w:hAnsi="Times New Roman" w:cs="Times New Roman"/>
          <w:sz w:val="24"/>
          <w:szCs w:val="24"/>
        </w:rPr>
        <w:t xml:space="preserve"> </w:t>
      </w:r>
      <w:r w:rsidR="007A1B1E" w:rsidRPr="001A3E7F">
        <w:rPr>
          <w:rFonts w:ascii="Times New Roman" w:hAnsi="Times New Roman" w:cs="Times New Roman"/>
          <w:sz w:val="24"/>
          <w:szCs w:val="24"/>
        </w:rPr>
        <w:t xml:space="preserve">U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borovic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ní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stanoví Vyhláška 139/2004 Sb. povinnost vysazovat minimálně 9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a borových sazenic (pro nižší polohy, exponovaná, kyselá a živná stanoviště – HS 13, 21, 23, 25, 31, 35) nebo 8 000 ks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(pro střední a vyšší polohy převážně kyselá, částečně i exponovaná a živná stanoviště – HS 43, 53, 41, 45, 51, 55 a všechna stanoviště ovlivněná vodou – HS 19, 27, 29, 39, 57, 01)</w:t>
      </w:r>
      <w:r w:rsidR="007A1B1E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. Hodnocení bylo provedeno na lokalitě ve správě Lesů České Republiky, s. p. na Lesní správě Svitavy v revíru Radiměř.</w:t>
      </w:r>
    </w:p>
    <w:p w:rsidR="00E64970" w:rsidRPr="001A3E7F" w:rsidRDefault="007A1B1E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hodno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tili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fologick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valit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dzemní části buku lesního (Fagus sylvatica L.) 3 - 6 let po výsadbě a borovice lesní (Pinus sylvestris L.) 8 let po výsadbě. Porovnávány byly plochy s různou výchozí hustotou kultury – u buku: 5 000 ks/ha, 10 000 ks/ha, 15 000 ks/ha, 20 000 ks/ha; u borovice 10 000 - 11 111 ks/ha, 7 692 - 8 333 ks/ha, 6 250 - 6 666 ks/ha. Z výsledků plyne že, čím hustší je buková kultura, tím méně je v ní jedinců s nevhodným tvarem kmene. Na plochách s nejnižší výchozí hustotou sazenic byly zjištěny buky nejhorší kvality</w:t>
      </w:r>
      <w:r w:rsidR="003F3221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jhustší borová kultura vykazovala známky silnější konkurence stromů (menší tloušťka kmene, kratší jehlice, rychlejší samočištění kmene). Čím hustší byl porost borovice, tím lepší byla morfologická kvalita stromů. </w:t>
      </w:r>
      <w:r w:rsidR="003F3221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Výzkumem bylo prokázáno, že s</w:t>
      </w:r>
      <w:r w:rsidR="00286899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nižování hektarových počtů sazenic obou dřevin pod 10.000 ks/ha tak může vést ke snížení morfologické kvality budoucích porostů</w:t>
      </w:r>
      <w:r w:rsidR="003F3221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že současné minimální počty dřevin uváděných ve vyhlášce jsou v rozporu s budoucí kvalitou porostů.</w:t>
      </w:r>
    </w:p>
    <w:p w:rsidR="008F6323" w:rsidRPr="001A3E7F" w:rsidRDefault="008F6323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1A3E7F" w:rsidRDefault="00D75E4C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1A3E7F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1A3E7F" w:rsidRDefault="0007495D" w:rsidP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3E7F" w:rsidRPr="001A3E7F" w:rsidRDefault="001A3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A3E7F" w:rsidRPr="001A3E7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60" w:rsidRDefault="002C7A60" w:rsidP="004940A2">
      <w:pPr>
        <w:spacing w:after="0" w:line="240" w:lineRule="auto"/>
      </w:pPr>
      <w:r>
        <w:separator/>
      </w:r>
    </w:p>
  </w:endnote>
  <w:endnote w:type="continuationSeparator" w:id="0">
    <w:p w:rsidR="002C7A60" w:rsidRDefault="002C7A6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60" w:rsidRDefault="002C7A60" w:rsidP="004940A2">
      <w:pPr>
        <w:spacing w:after="0" w:line="240" w:lineRule="auto"/>
      </w:pPr>
      <w:r>
        <w:separator/>
      </w:r>
    </w:p>
  </w:footnote>
  <w:footnote w:type="continuationSeparator" w:id="0">
    <w:p w:rsidR="002C7A60" w:rsidRDefault="002C7A6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085DF5"/>
    <w:rsid w:val="001A3E7F"/>
    <w:rsid w:val="00286899"/>
    <w:rsid w:val="002C7A60"/>
    <w:rsid w:val="002E65F1"/>
    <w:rsid w:val="00347AEE"/>
    <w:rsid w:val="00367D87"/>
    <w:rsid w:val="003737FD"/>
    <w:rsid w:val="003B65CF"/>
    <w:rsid w:val="003E1E20"/>
    <w:rsid w:val="003F3221"/>
    <w:rsid w:val="004024E5"/>
    <w:rsid w:val="00422FBD"/>
    <w:rsid w:val="00440C4A"/>
    <w:rsid w:val="004940A2"/>
    <w:rsid w:val="004C3282"/>
    <w:rsid w:val="004E03EF"/>
    <w:rsid w:val="0053768A"/>
    <w:rsid w:val="005A07C1"/>
    <w:rsid w:val="00600581"/>
    <w:rsid w:val="006224FC"/>
    <w:rsid w:val="00647C02"/>
    <w:rsid w:val="006C1B97"/>
    <w:rsid w:val="00784B11"/>
    <w:rsid w:val="007910B7"/>
    <w:rsid w:val="007A1B1E"/>
    <w:rsid w:val="007B1AFF"/>
    <w:rsid w:val="008B2C97"/>
    <w:rsid w:val="008D6B1C"/>
    <w:rsid w:val="008F6323"/>
    <w:rsid w:val="009D7FC7"/>
    <w:rsid w:val="009F7D0E"/>
    <w:rsid w:val="00AD58E0"/>
    <w:rsid w:val="00B4332C"/>
    <w:rsid w:val="00D22C45"/>
    <w:rsid w:val="00D75E4C"/>
    <w:rsid w:val="00E6497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df.mendelu.cz/uzpl/index.php/download/category/1-proceedings-of-central-european-silvicult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E1A2-07E8-4B06-96E0-47B1962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7</cp:revision>
  <dcterms:created xsi:type="dcterms:W3CDTF">2018-12-01T21:43:00Z</dcterms:created>
  <dcterms:modified xsi:type="dcterms:W3CDTF">2018-12-12T09:00:00Z</dcterms:modified>
</cp:coreProperties>
</file>